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5824"/>
      </w:tblGrid>
      <w:tr w:rsidR="003258D2" w:rsidRPr="00CA7F86" w:rsidTr="00CA7F86">
        <w:tc>
          <w:tcPr>
            <w:tcW w:w="3652" w:type="dxa"/>
          </w:tcPr>
          <w:p w:rsidR="003258D2" w:rsidRPr="00CA7F86" w:rsidRDefault="0032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5715</wp:posOffset>
                  </wp:positionV>
                  <wp:extent cx="1377950" cy="495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6" w:type="dxa"/>
          </w:tcPr>
          <w:p w:rsidR="003258D2" w:rsidRPr="00CA7F86" w:rsidRDefault="00325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</w:t>
            </w:r>
            <w:r w:rsidRPr="00CA7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gn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</w:p>
          <w:p w:rsidR="003258D2" w:rsidRPr="005F233B" w:rsidRDefault="003258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190A+B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hượng,Đốn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</w:p>
          <w:p w:rsidR="003258D2" w:rsidRDefault="003258D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F233B">
              <w:rPr>
                <w:rFonts w:ascii="Times New Roman" w:hAnsi="Times New Roman" w:cs="Times New Roman"/>
              </w:rPr>
              <w:t xml:space="preserve">Tel: </w:t>
            </w:r>
            <w:r w:rsidRPr="0087532E">
              <w:rPr>
                <w:rFonts w:ascii="Times New Roman" w:hAnsi="Times New Roman" w:cs="Times New Roman"/>
                <w:sz w:val="23"/>
                <w:szCs w:val="23"/>
              </w:rPr>
              <w:t>02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7532E">
              <w:rPr>
                <w:rFonts w:ascii="Times New Roman" w:hAnsi="Times New Roman" w:cs="Times New Roman"/>
                <w:sz w:val="23"/>
                <w:szCs w:val="23"/>
              </w:rPr>
              <w:t>302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7532E">
              <w:rPr>
                <w:rFonts w:ascii="Times New Roman" w:hAnsi="Times New Roman" w:cs="Times New Roman"/>
                <w:sz w:val="23"/>
                <w:szCs w:val="23"/>
              </w:rPr>
              <w:t>8888</w:t>
            </w:r>
          </w:p>
          <w:p w:rsidR="003258D2" w:rsidRPr="00CA7F86" w:rsidRDefault="0032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8D2" w:rsidRPr="00446D00" w:rsidRDefault="003258D2" w:rsidP="0092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0">
        <w:rPr>
          <w:rFonts w:ascii="Times New Roman" w:hAnsi="Times New Roman" w:cs="Times New Roman"/>
          <w:b/>
          <w:sz w:val="28"/>
          <w:szCs w:val="28"/>
        </w:rPr>
        <w:t xml:space="preserve">THÔNG BÁO </w:t>
      </w:r>
      <w:r>
        <w:rPr>
          <w:rFonts w:ascii="Times New Roman" w:hAnsi="Times New Roman" w:cs="Times New Roman"/>
          <w:b/>
          <w:sz w:val="28"/>
          <w:szCs w:val="28"/>
        </w:rPr>
        <w:t xml:space="preserve">ĐIỀU CHỈNH </w:t>
      </w:r>
      <w:r w:rsidRPr="00446D00">
        <w:rPr>
          <w:rFonts w:ascii="Times New Roman" w:hAnsi="Times New Roman" w:cs="Times New Roman"/>
          <w:b/>
          <w:sz w:val="28"/>
          <w:szCs w:val="28"/>
        </w:rPr>
        <w:t>THU NHẬP</w:t>
      </w:r>
    </w:p>
    <w:p w:rsidR="00577690" w:rsidRDefault="003258D2" w:rsidP="00391FC7">
      <w:pPr>
        <w:tabs>
          <w:tab w:val="left" w:pos="5400"/>
        </w:tabs>
        <w:spacing w:after="0" w:line="360" w:lineRule="auto"/>
        <w:ind w:firstLine="720"/>
        <w:rPr>
          <w:rFonts w:ascii="Times New Roman" w:hAnsi="Times New Roman" w:cs="Times New Roman"/>
          <w:noProof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Kính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gửi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: </w:t>
      </w:r>
      <w:proofErr w:type="spellStart"/>
      <w:r w:rsidR="00577690">
        <w:rPr>
          <w:rFonts w:ascii="Times New Roman" w:hAnsi="Times New Roman" w:cs="Times New Roman"/>
          <w:b/>
          <w:sz w:val="23"/>
          <w:szCs w:val="23"/>
        </w:rPr>
        <w:t>Ông</w:t>
      </w:r>
      <w:proofErr w:type="spellEnd"/>
      <w:r w:rsidR="00577690">
        <w:rPr>
          <w:rFonts w:ascii="Times New Roman" w:hAnsi="Times New Roman" w:cs="Times New Roman"/>
          <w:b/>
          <w:sz w:val="23"/>
          <w:szCs w:val="23"/>
        </w:rPr>
        <w:t>/</w:t>
      </w:r>
      <w:proofErr w:type="spellStart"/>
      <w:r w:rsidRPr="0042409F">
        <w:rPr>
          <w:rFonts w:ascii="Times New Roman" w:hAnsi="Times New Roman" w:cs="Times New Roman"/>
          <w:b/>
          <w:noProof/>
          <w:sz w:val="23"/>
          <w:szCs w:val="23"/>
        </w:rPr>
        <w:t>Bà</w:t>
      </w:r>
      <w:proofErr w:type="spellEnd"/>
      <w:r w:rsidR="00577690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577690">
        <w:rPr>
          <w:rFonts w:ascii="Times New Roman" w:hAnsi="Times New Roman" w:cs="Times New Roman"/>
          <w:b/>
          <w:noProof/>
          <w:sz w:val="23"/>
          <w:szCs w:val="23"/>
        </w:rPr>
        <w:fldChar w:fldCharType="begin"/>
      </w:r>
      <w:r w:rsidR="00577690">
        <w:rPr>
          <w:rFonts w:ascii="Times New Roman" w:hAnsi="Times New Roman" w:cs="Times New Roman"/>
          <w:b/>
          <w:noProof/>
          <w:sz w:val="23"/>
          <w:szCs w:val="23"/>
        </w:rPr>
        <w:instrText xml:space="preserve"> MERGEFIELD  nhan_vien \* Upper  \* MERGEFORMAT </w:instrText>
      </w:r>
      <w:r w:rsidR="00577690">
        <w:rPr>
          <w:rFonts w:ascii="Times New Roman" w:hAnsi="Times New Roman" w:cs="Times New Roman"/>
          <w:b/>
          <w:noProof/>
          <w:sz w:val="23"/>
          <w:szCs w:val="23"/>
        </w:rPr>
        <w:fldChar w:fldCharType="separate"/>
      </w:r>
      <w:r w:rsidR="00577690">
        <w:rPr>
          <w:rFonts w:ascii="Times New Roman" w:hAnsi="Times New Roman" w:cs="Times New Roman"/>
          <w:b/>
          <w:noProof/>
          <w:sz w:val="23"/>
          <w:szCs w:val="23"/>
        </w:rPr>
        <w:t>«NHAN_VIEN»</w:t>
      </w:r>
      <w:r w:rsidR="00577690">
        <w:rPr>
          <w:rFonts w:ascii="Times New Roman" w:hAnsi="Times New Roman" w:cs="Times New Roman"/>
          <w:b/>
          <w:noProof/>
          <w:sz w:val="23"/>
          <w:szCs w:val="23"/>
        </w:rPr>
        <w:fldChar w:fldCharType="end"/>
      </w:r>
      <w:r w:rsidR="00577690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577690">
        <w:rPr>
          <w:rFonts w:ascii="Times New Roman" w:hAnsi="Times New Roman" w:cs="Times New Roman"/>
          <w:b/>
          <w:noProof/>
          <w:sz w:val="23"/>
          <w:szCs w:val="23"/>
        </w:rPr>
        <w:tab/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Mã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NV:</w:t>
      </w:r>
      <w:r w:rsidRPr="009742D3">
        <w:rPr>
          <w:rFonts w:ascii="Times New Roman" w:hAnsi="Times New Roman" w:cs="Times New Roman"/>
          <w:sz w:val="23"/>
          <w:szCs w:val="23"/>
        </w:rPr>
        <w:t xml:space="preserve"> </w: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577690">
        <w:rPr>
          <w:rFonts w:ascii="Times New Roman" w:hAnsi="Times New Roman" w:cs="Times New Roman"/>
          <w:noProof/>
          <w:sz w:val="23"/>
          <w:szCs w:val="23"/>
        </w:rPr>
        <w:instrText xml:space="preserve"> MERGEFIELD  ma_nv  \* MERGEFORMAT </w:instrTex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577690">
        <w:rPr>
          <w:rFonts w:ascii="Times New Roman" w:hAnsi="Times New Roman" w:cs="Times New Roman"/>
          <w:noProof/>
          <w:sz w:val="23"/>
          <w:szCs w:val="23"/>
        </w:rPr>
        <w:t>«ma_nv»</w: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end"/>
      </w:r>
    </w:p>
    <w:p w:rsidR="003258D2" w:rsidRPr="00F02930" w:rsidRDefault="003258D2" w:rsidP="00391FC7">
      <w:pPr>
        <w:tabs>
          <w:tab w:val="left" w:pos="5400"/>
        </w:tabs>
        <w:spacing w:after="0" w:line="360" w:lineRule="auto"/>
        <w:ind w:firstLine="720"/>
        <w:rPr>
          <w:rFonts w:ascii="Times New Roman" w:hAnsi="Times New Roman" w:cs="Times New Roman"/>
          <w:noProof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Đơn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vị</w:t>
      </w:r>
      <w:proofErr w:type="spellEnd"/>
      <w:r w:rsidRPr="009742D3">
        <w:rPr>
          <w:rFonts w:ascii="Times New Roman" w:hAnsi="Times New Roman" w:cs="Times New Roman"/>
          <w:sz w:val="23"/>
          <w:szCs w:val="23"/>
        </w:rPr>
        <w:t xml:space="preserve">: </w: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577690">
        <w:rPr>
          <w:rFonts w:ascii="Times New Roman" w:hAnsi="Times New Roman" w:cs="Times New Roman"/>
          <w:noProof/>
          <w:sz w:val="23"/>
          <w:szCs w:val="23"/>
        </w:rPr>
        <w:instrText xml:space="preserve"> MERGEFIELD  don_vi  \* MERGEFORMAT </w:instrTex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577690">
        <w:rPr>
          <w:rFonts w:ascii="Times New Roman" w:hAnsi="Times New Roman" w:cs="Times New Roman"/>
          <w:noProof/>
          <w:sz w:val="23"/>
          <w:szCs w:val="23"/>
        </w:rPr>
        <w:t>«don_vi»</w: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end"/>
      </w:r>
    </w:p>
    <w:p w:rsidR="003258D2" w:rsidRPr="004C1D8F" w:rsidRDefault="003258D2" w:rsidP="004C1D8F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i/>
          <w:noProof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Chức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vụ</w:t>
      </w:r>
      <w:proofErr w:type="spellEnd"/>
      <w:r w:rsidRPr="009742D3">
        <w:rPr>
          <w:rFonts w:ascii="Times New Roman" w:hAnsi="Times New Roman" w:cs="Times New Roman"/>
          <w:sz w:val="23"/>
          <w:szCs w:val="23"/>
        </w:rPr>
        <w:t xml:space="preserve">: </w: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577690">
        <w:rPr>
          <w:rFonts w:ascii="Times New Roman" w:hAnsi="Times New Roman" w:cs="Times New Roman"/>
          <w:noProof/>
          <w:sz w:val="23"/>
          <w:szCs w:val="23"/>
        </w:rPr>
        <w:instrText xml:space="preserve"> MERGEFIELD  chuc_vu  \* MERGEFORMAT </w:instrTex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577690">
        <w:rPr>
          <w:rFonts w:ascii="Times New Roman" w:hAnsi="Times New Roman" w:cs="Times New Roman"/>
          <w:noProof/>
          <w:sz w:val="23"/>
          <w:szCs w:val="23"/>
        </w:rPr>
        <w:t>«chuc_vu»</w:t>
      </w:r>
      <w:r w:rsidR="00577690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>
        <w:rPr>
          <w:rFonts w:ascii="Times New Roman" w:hAnsi="Times New Roman" w:cs="Times New Roman"/>
          <w:noProof/>
          <w:sz w:val="23"/>
          <w:szCs w:val="23"/>
        </w:rPr>
        <w:t xml:space="preserve">  </w:t>
      </w:r>
    </w:p>
    <w:p w:rsidR="003258D2" w:rsidRPr="002753A0" w:rsidRDefault="003258D2" w:rsidP="002753A0">
      <w:pPr>
        <w:pStyle w:val="ListParagraph"/>
        <w:numPr>
          <w:ilvl w:val="0"/>
          <w:numId w:val="1"/>
        </w:numPr>
        <w:tabs>
          <w:tab w:val="left" w:pos="5400"/>
        </w:tabs>
        <w:spacing w:after="0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chế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tổ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chức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số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01/2016/QC-SCI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được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Hội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đồng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Quản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trị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thông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qua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ngày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26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tháng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12 </w:t>
      </w:r>
      <w:proofErr w:type="spellStart"/>
      <w:r w:rsidRPr="002753A0">
        <w:rPr>
          <w:rFonts w:ascii="Times New Roman" w:hAnsi="Times New Roman" w:cs="Times New Roman"/>
          <w:i/>
          <w:sz w:val="23"/>
          <w:szCs w:val="23"/>
        </w:rPr>
        <w:t>năm</w:t>
      </w:r>
      <w:proofErr w:type="spellEnd"/>
      <w:r w:rsidRPr="002753A0">
        <w:rPr>
          <w:rFonts w:ascii="Times New Roman" w:hAnsi="Times New Roman" w:cs="Times New Roman"/>
          <w:i/>
          <w:sz w:val="23"/>
          <w:szCs w:val="23"/>
        </w:rPr>
        <w:t xml:space="preserve"> 2016;</w:t>
      </w:r>
    </w:p>
    <w:p w:rsidR="003258D2" w:rsidRPr="004F0F60" w:rsidRDefault="003258D2" w:rsidP="002753A0">
      <w:pPr>
        <w:pStyle w:val="ListParagraph"/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hế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3258D2" w:rsidRPr="004F0F60" w:rsidRDefault="003258D2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ịnh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ề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xếp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iề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hỉnh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ố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ớ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á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bộ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â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ê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3258D2" w:rsidRPr="004F0F60" w:rsidRDefault="003258D2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Xét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ă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à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khố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ợ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a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ả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iệ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3258D2" w:rsidRDefault="003258D2" w:rsidP="00920B42">
      <w:pPr>
        <w:spacing w:before="120" w:after="12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an </w:t>
      </w:r>
      <w:proofErr w:type="spellStart"/>
      <w:r>
        <w:rPr>
          <w:rFonts w:ascii="Times New Roman" w:hAnsi="Times New Roman" w:cs="Times New Roman"/>
          <w:sz w:val="23"/>
          <w:szCs w:val="23"/>
        </w:rPr>
        <w:t>Tổ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iá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Đố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hô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á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iệ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điề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hỉ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h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ậ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ủ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sa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F0F60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:rsidR="003258D2" w:rsidRPr="00C0473B" w:rsidRDefault="003258D2" w:rsidP="00C0473B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Thu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nhập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hiện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tạ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4"/>
        <w:gridCol w:w="5059"/>
        <w:gridCol w:w="3379"/>
      </w:tblGrid>
      <w:tr w:rsidR="003258D2" w:rsidRPr="004F0F60" w:rsidTr="00C0473B">
        <w:trPr>
          <w:trHeight w:val="151"/>
        </w:trPr>
        <w:tc>
          <w:tcPr>
            <w:tcW w:w="577" w:type="dxa"/>
          </w:tcPr>
          <w:p w:rsidR="003258D2" w:rsidRPr="004F0F60" w:rsidRDefault="003258D2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5228" w:type="dxa"/>
          </w:tcPr>
          <w:p w:rsidR="003258D2" w:rsidRPr="004F0F60" w:rsidRDefault="003258D2" w:rsidP="00C0473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(C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=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433" w:type="dxa"/>
          </w:tcPr>
          <w:p w:rsidR="003258D2" w:rsidRPr="004F0F60" w:rsidRDefault="00577690" w:rsidP="00E21B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</w:t>
            </w:r>
            <w:r w:rsidR="00067046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begin"/>
            </w:r>
            <w:r w:rsidR="00067046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instrText xml:space="preserve"> MERGEFIELD  total_salary_old  \* MERGEFORMAT </w:instrText>
            </w:r>
            <w:r w:rsidR="00067046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separate"/>
            </w:r>
            <w:r w:rsidR="00067046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«total_salary_old»</w:t>
            </w:r>
            <w:r w:rsidR="00067046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end"/>
            </w:r>
            <w:r w:rsidR="00067046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</w:t>
            </w:r>
            <w:r w:rsidR="003258D2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VNĐ</w:t>
            </w:r>
            <w:r w:rsidR="003258D2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="003258D2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háng</w:t>
            </w:r>
            <w:proofErr w:type="spellEnd"/>
          </w:p>
        </w:tc>
      </w:tr>
      <w:tr w:rsidR="003258D2" w:rsidRPr="004F0F60" w:rsidTr="00E21BC7">
        <w:tc>
          <w:tcPr>
            <w:tcW w:w="577" w:type="dxa"/>
          </w:tcPr>
          <w:p w:rsidR="003258D2" w:rsidRPr="004F0F60" w:rsidRDefault="003258D2" w:rsidP="004F0F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</w:tc>
        <w:tc>
          <w:tcPr>
            <w:tcW w:w="5228" w:type="dxa"/>
          </w:tcPr>
          <w:p w:rsidR="003258D2" w:rsidRPr="00C0473B" w:rsidRDefault="003258D2" w:rsidP="004F0F60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cơ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bả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</w:tc>
        <w:tc>
          <w:tcPr>
            <w:tcW w:w="3433" w:type="dxa"/>
          </w:tcPr>
          <w:p w:rsidR="003258D2" w:rsidRPr="004F0F60" w:rsidRDefault="00067046" w:rsidP="004F0F60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basic_salary_old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basic_salary_old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 w:rsidR="003258D2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VNĐ</w:t>
            </w:r>
            <w:r w:rsidR="003258D2" w:rsidRPr="004F0F6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3258D2" w:rsidRPr="004F0F60">
              <w:rPr>
                <w:rFonts w:ascii="Times New Roman" w:hAnsi="Times New Roman" w:cs="Times New Roman"/>
                <w:sz w:val="23"/>
                <w:szCs w:val="23"/>
              </w:rPr>
              <w:t>tháng</w:t>
            </w:r>
            <w:proofErr w:type="spellEnd"/>
          </w:p>
        </w:tc>
      </w:tr>
      <w:tr w:rsidR="003258D2" w:rsidRPr="004F0F60" w:rsidTr="00E21BC7">
        <w:tc>
          <w:tcPr>
            <w:tcW w:w="577" w:type="dxa"/>
          </w:tcPr>
          <w:p w:rsidR="003258D2" w:rsidRPr="004F0F60" w:rsidRDefault="003258D2" w:rsidP="004F0F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</w:tc>
        <w:tc>
          <w:tcPr>
            <w:tcW w:w="5228" w:type="dxa"/>
          </w:tcPr>
          <w:p w:rsidR="003258D2" w:rsidRPr="00C0473B" w:rsidRDefault="003258D2" w:rsidP="004F0F60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KPI (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dự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kiến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100%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</w:tc>
        <w:tc>
          <w:tcPr>
            <w:tcW w:w="3433" w:type="dxa"/>
          </w:tcPr>
          <w:p w:rsidR="003258D2" w:rsidRPr="004F0F60" w:rsidRDefault="00067046" w:rsidP="00C119D9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kpi_salary_old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kpi_salary_old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3258D2">
              <w:rPr>
                <w:rFonts w:ascii="Times New Roman" w:hAnsi="Times New Roman" w:cs="Times New Roman"/>
                <w:noProof/>
                <w:sz w:val="23"/>
                <w:szCs w:val="23"/>
              </w:rPr>
              <w:t>VNĐ/</w:t>
            </w:r>
            <w:proofErr w:type="spellStart"/>
            <w:r w:rsidR="003258D2" w:rsidRPr="004F0F60">
              <w:rPr>
                <w:rFonts w:ascii="Times New Roman" w:hAnsi="Times New Roman" w:cs="Times New Roman"/>
                <w:sz w:val="23"/>
                <w:szCs w:val="23"/>
              </w:rPr>
              <w:t>tháng</w:t>
            </w:r>
            <w:proofErr w:type="spellEnd"/>
          </w:p>
        </w:tc>
      </w:tr>
    </w:tbl>
    <w:p w:rsidR="003258D2" w:rsidRDefault="003258D2" w:rsidP="00C0473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258D2" w:rsidRPr="00C0473B" w:rsidRDefault="003258D2" w:rsidP="00C0473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Thu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nhập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sau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điều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chỉnh</w:t>
      </w:r>
      <w:proofErr w:type="spellEnd"/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976"/>
        <w:gridCol w:w="3420"/>
      </w:tblGrid>
      <w:tr w:rsidR="003258D2" w:rsidRPr="004F0F60" w:rsidTr="00265070">
        <w:tc>
          <w:tcPr>
            <w:tcW w:w="599" w:type="dxa"/>
          </w:tcPr>
          <w:p w:rsidR="003258D2" w:rsidRPr="004F0F60" w:rsidRDefault="003258D2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976" w:type="dxa"/>
          </w:tcPr>
          <w:p w:rsidR="003258D2" w:rsidRPr="004F0F60" w:rsidRDefault="003258D2" w:rsidP="003925C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742D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) (= (D)+(E))</w:t>
            </w:r>
          </w:p>
        </w:tc>
        <w:tc>
          <w:tcPr>
            <w:tcW w:w="3420" w:type="dxa"/>
          </w:tcPr>
          <w:p w:rsidR="003258D2" w:rsidRPr="004F0F60" w:rsidRDefault="00067046" w:rsidP="00E21B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instrText xml:space="preserve"> MERGEFIELD  total_salary_new  \* MERGEFORMAT </w:instrTex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«total_salary_new»</w: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</w:t>
            </w:r>
            <w:r w:rsidR="003258D2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VNĐ</w:t>
            </w:r>
            <w:r w:rsidR="003258D2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="003258D2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háng</w:t>
            </w:r>
            <w:proofErr w:type="spellEnd"/>
          </w:p>
        </w:tc>
      </w:tr>
      <w:tr w:rsidR="003258D2" w:rsidRPr="004F0F60" w:rsidTr="00265070">
        <w:tc>
          <w:tcPr>
            <w:tcW w:w="599" w:type="dxa"/>
          </w:tcPr>
          <w:p w:rsidR="003258D2" w:rsidRPr="004F0F60" w:rsidRDefault="003258D2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</w:tc>
        <w:tc>
          <w:tcPr>
            <w:tcW w:w="4976" w:type="dxa"/>
          </w:tcPr>
          <w:p w:rsidR="003258D2" w:rsidRPr="004F0F60" w:rsidRDefault="003258D2" w:rsidP="00392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cơ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bả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</w:tc>
        <w:tc>
          <w:tcPr>
            <w:tcW w:w="3420" w:type="dxa"/>
          </w:tcPr>
          <w:p w:rsidR="003258D2" w:rsidRPr="004F0F60" w:rsidRDefault="00067046" w:rsidP="00E21B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basic_salary_new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basic_salary_new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3258D2">
              <w:rPr>
                <w:rFonts w:ascii="Times New Roman" w:hAnsi="Times New Roman" w:cs="Times New Roman"/>
                <w:noProof/>
                <w:sz w:val="23"/>
                <w:szCs w:val="23"/>
              </w:rPr>
              <w:t>VNĐ</w:t>
            </w:r>
            <w:r w:rsidR="003258D2" w:rsidRPr="004F0F6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3258D2" w:rsidRPr="004F0F60">
              <w:rPr>
                <w:rFonts w:ascii="Times New Roman" w:hAnsi="Times New Roman" w:cs="Times New Roman"/>
                <w:sz w:val="23"/>
                <w:szCs w:val="23"/>
              </w:rPr>
              <w:t>tháng</w:t>
            </w:r>
            <w:proofErr w:type="spellEnd"/>
          </w:p>
        </w:tc>
      </w:tr>
      <w:tr w:rsidR="003258D2" w:rsidRPr="004F0F60" w:rsidTr="00265070">
        <w:tc>
          <w:tcPr>
            <w:tcW w:w="599" w:type="dxa"/>
          </w:tcPr>
          <w:p w:rsidR="003258D2" w:rsidRPr="004F0F60" w:rsidRDefault="003258D2" w:rsidP="00C047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976" w:type="dxa"/>
          </w:tcPr>
          <w:p w:rsidR="003258D2" w:rsidRPr="004F0F60" w:rsidRDefault="003258D2" w:rsidP="00392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KPI (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dự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kiến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100%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E)</w:t>
            </w:r>
          </w:p>
        </w:tc>
        <w:tc>
          <w:tcPr>
            <w:tcW w:w="3420" w:type="dxa"/>
          </w:tcPr>
          <w:p w:rsidR="003258D2" w:rsidRPr="004F0F60" w:rsidRDefault="00067046" w:rsidP="00C119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kpi_salary_new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kpi_salary_new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3258D2">
              <w:rPr>
                <w:rFonts w:ascii="Times New Roman" w:hAnsi="Times New Roman" w:cs="Times New Roman"/>
                <w:noProof/>
                <w:sz w:val="23"/>
                <w:szCs w:val="23"/>
              </w:rPr>
              <w:t>VNĐ</w:t>
            </w:r>
            <w:r w:rsidR="003258D2" w:rsidRPr="004F0F6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3258D2" w:rsidRPr="004F0F60">
              <w:rPr>
                <w:rFonts w:ascii="Times New Roman" w:hAnsi="Times New Roman" w:cs="Times New Roman"/>
                <w:sz w:val="23"/>
                <w:szCs w:val="23"/>
              </w:rPr>
              <w:t>tháng</w:t>
            </w:r>
            <w:proofErr w:type="spellEnd"/>
          </w:p>
        </w:tc>
      </w:tr>
    </w:tbl>
    <w:p w:rsidR="003258D2" w:rsidRPr="004C1D8F" w:rsidRDefault="003258D2" w:rsidP="00920B4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Tổng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mức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điều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chỉnh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lương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20B42">
        <w:rPr>
          <w:rFonts w:ascii="Times New Roman" w:hAnsi="Times New Roman" w:cs="Times New Roman"/>
          <w:b/>
          <w:sz w:val="18"/>
          <w:szCs w:val="18"/>
        </w:rPr>
        <w:t xml:space="preserve">(= </w:t>
      </w:r>
      <w:r>
        <w:rPr>
          <w:rFonts w:ascii="Times New Roman" w:hAnsi="Times New Roman" w:cs="Times New Roman"/>
          <w:b/>
          <w:i/>
          <w:sz w:val="18"/>
          <w:szCs w:val="18"/>
        </w:rPr>
        <w:t>(F)-(C)</w:t>
      </w:r>
      <w:r w:rsidR="0006704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920B42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920B42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7046">
        <w:rPr>
          <w:rFonts w:ascii="Times New Roman" w:hAnsi="Times New Roman" w:cs="Times New Roman"/>
          <w:b/>
          <w:noProof/>
        </w:rPr>
        <w:fldChar w:fldCharType="begin"/>
      </w:r>
      <w:r w:rsidR="00067046">
        <w:rPr>
          <w:rFonts w:ascii="Times New Roman" w:hAnsi="Times New Roman" w:cs="Times New Roman"/>
          <w:b/>
          <w:noProof/>
        </w:rPr>
        <w:instrText xml:space="preserve"> MERGEFIELD  salary_adjustment_kpi  \* MERGEFORMAT </w:instrText>
      </w:r>
      <w:r w:rsidR="00067046">
        <w:rPr>
          <w:rFonts w:ascii="Times New Roman" w:hAnsi="Times New Roman" w:cs="Times New Roman"/>
          <w:b/>
          <w:noProof/>
        </w:rPr>
        <w:fldChar w:fldCharType="separate"/>
      </w:r>
      <w:r w:rsidR="00067046">
        <w:rPr>
          <w:rFonts w:ascii="Times New Roman" w:hAnsi="Times New Roman" w:cs="Times New Roman"/>
          <w:b/>
          <w:noProof/>
        </w:rPr>
        <w:t>«</w:t>
      </w:r>
      <w:proofErr w:type="spellStart"/>
      <w:r w:rsidR="00067046">
        <w:rPr>
          <w:rFonts w:ascii="Times New Roman" w:hAnsi="Times New Roman" w:cs="Times New Roman"/>
          <w:b/>
          <w:noProof/>
        </w:rPr>
        <w:t>salary_adjustment_kpi»</w:t>
      </w:r>
      <w:r w:rsidR="00067046">
        <w:rPr>
          <w:rFonts w:ascii="Times New Roman" w:hAnsi="Times New Roman" w:cs="Times New Roman"/>
          <w:b/>
          <w:noProof/>
        </w:rPr>
        <w:fldChar w:fldCharType="end"/>
      </w:r>
      <w:r w:rsidRPr="00920B42">
        <w:rPr>
          <w:rFonts w:ascii="Times New Roman" w:hAnsi="Times New Roman" w:cs="Times New Roman"/>
          <w:b/>
          <w:sz w:val="23"/>
          <w:szCs w:val="23"/>
        </w:rPr>
        <w:t>VNĐ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</w:rPr>
        <w:t>/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</w:rPr>
        <w:t>tháng</w:t>
      </w:r>
      <w:proofErr w:type="spellEnd"/>
      <w:r w:rsidRPr="00920B42"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3258D2" w:rsidRPr="004F0F60" w:rsidRDefault="003258D2" w:rsidP="00920B4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i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ỉ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a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ế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á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ướ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â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ề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ủ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 w:rsidR="00067046">
        <w:rPr>
          <w:rFonts w:ascii="Times New Roman" w:hAnsi="Times New Roman" w:cs="Times New Roman"/>
          <w:noProof/>
          <w:sz w:val="23"/>
          <w:szCs w:val="23"/>
        </w:rPr>
        <w:t xml:space="preserve">Ông/Bà </w:t>
      </w:r>
      <w:r w:rsidR="00067046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067046">
        <w:rPr>
          <w:rFonts w:ascii="Times New Roman" w:hAnsi="Times New Roman" w:cs="Times New Roman"/>
          <w:noProof/>
          <w:sz w:val="23"/>
          <w:szCs w:val="23"/>
        </w:rPr>
        <w:instrText xml:space="preserve"> MERGEFIELD  nhan_vien  \* MERGEFORMAT </w:instrText>
      </w:r>
      <w:r w:rsidR="00067046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067046">
        <w:rPr>
          <w:rFonts w:ascii="Times New Roman" w:hAnsi="Times New Roman" w:cs="Times New Roman"/>
          <w:noProof/>
          <w:sz w:val="23"/>
          <w:szCs w:val="23"/>
        </w:rPr>
        <w:t>«nhan_vien»</w:t>
      </w:r>
      <w:r w:rsidR="00067046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067046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.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ó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iệ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g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 w:rsidR="00067046">
        <w:rPr>
          <w:rFonts w:ascii="Times New Roman" w:hAnsi="Times New Roman" w:cs="Times New Roman"/>
          <w:b/>
          <w:noProof/>
          <w:sz w:val="23"/>
          <w:szCs w:val="23"/>
        </w:rPr>
        <w:fldChar w:fldCharType="begin"/>
      </w:r>
      <w:r w:rsidR="00067046">
        <w:rPr>
          <w:rFonts w:ascii="Times New Roman" w:hAnsi="Times New Roman" w:cs="Times New Roman"/>
          <w:b/>
          <w:noProof/>
          <w:sz w:val="23"/>
          <w:szCs w:val="23"/>
        </w:rPr>
        <w:instrText xml:space="preserve"> MERGEFIELD  confirm  \* MERGEFORMAT </w:instrText>
      </w:r>
      <w:r w:rsidR="00067046">
        <w:rPr>
          <w:rFonts w:ascii="Times New Roman" w:hAnsi="Times New Roman" w:cs="Times New Roman"/>
          <w:b/>
          <w:noProof/>
          <w:sz w:val="23"/>
          <w:szCs w:val="23"/>
        </w:rPr>
        <w:fldChar w:fldCharType="separate"/>
      </w:r>
      <w:r w:rsidR="00067046">
        <w:rPr>
          <w:rFonts w:ascii="Times New Roman" w:hAnsi="Times New Roman" w:cs="Times New Roman"/>
          <w:b/>
          <w:noProof/>
          <w:sz w:val="23"/>
          <w:szCs w:val="23"/>
        </w:rPr>
        <w:t>«confirm»</w:t>
      </w:r>
      <w:r w:rsidR="00067046">
        <w:rPr>
          <w:rFonts w:ascii="Times New Roman" w:hAnsi="Times New Roman" w:cs="Times New Roman"/>
          <w:b/>
          <w:noProof/>
          <w:sz w:val="23"/>
          <w:szCs w:val="23"/>
        </w:rPr>
        <w:fldChar w:fldCharType="end"/>
      </w:r>
      <w:r>
        <w:rPr>
          <w:rFonts w:ascii="Times New Roman" w:hAnsi="Times New Roman" w:cs="Times New Roman"/>
          <w:b/>
          <w:noProof/>
          <w:sz w:val="23"/>
          <w:szCs w:val="23"/>
        </w:rPr>
        <w:t>.</w:t>
      </w:r>
    </w:p>
    <w:p w:rsidR="003258D2" w:rsidRPr="004F0F60" w:rsidRDefault="003258D2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u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ò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ư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ý,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oà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ộ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ộ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dung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ộ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phạ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vi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yê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ầ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ả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ậ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,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u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ò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k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ổ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dư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ọ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ì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á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â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oặ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ổ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khá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258D2" w:rsidRPr="004F0F60" w:rsidRDefault="003258D2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ọ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ầ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ổ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à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rõ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u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ò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iê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ệ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hò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à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hí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â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ự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e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số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iệ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oạ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02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4F0F60">
        <w:rPr>
          <w:rFonts w:ascii="Times New Roman" w:hAnsi="Times New Roman" w:cs="Times New Roman"/>
          <w:sz w:val="23"/>
          <w:szCs w:val="23"/>
        </w:rPr>
        <w:t>730</w:t>
      </w:r>
      <w:r>
        <w:rPr>
          <w:rFonts w:ascii="Times New Roman" w:hAnsi="Times New Roman" w:cs="Times New Roman"/>
          <w:sz w:val="23"/>
          <w:szCs w:val="23"/>
        </w:rPr>
        <w:t>468</w:t>
      </w:r>
      <w:r w:rsidRPr="004F0F60">
        <w:rPr>
          <w:rFonts w:ascii="Times New Roman" w:hAnsi="Times New Roman" w:cs="Times New Roman"/>
          <w:sz w:val="23"/>
          <w:szCs w:val="23"/>
        </w:rPr>
        <w:t xml:space="preserve">88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á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ẻ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4F0F60">
        <w:rPr>
          <w:rFonts w:ascii="Times New Roman" w:hAnsi="Times New Roman" w:cs="Times New Roman"/>
          <w:sz w:val="23"/>
          <w:szCs w:val="23"/>
        </w:rPr>
        <w:t>54.</w:t>
      </w:r>
    </w:p>
    <w:p w:rsidR="003258D2" w:rsidRPr="004F0F60" w:rsidRDefault="003258D2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a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ặ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ô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xi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â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à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ả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ó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ó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ủ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ô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ia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qua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iế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ụ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ỗ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i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ữ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ia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ể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ạ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ượ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xứ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á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ù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ô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ư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ê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ầ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>.</w:t>
      </w:r>
    </w:p>
    <w:p w:rsidR="003258D2" w:rsidRPr="009742D3" w:rsidRDefault="003258D2" w:rsidP="00F66BCB">
      <w:pPr>
        <w:ind w:left="360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rân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rọng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hông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báo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>!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468"/>
      </w:tblGrid>
      <w:tr w:rsidR="003258D2" w:rsidRPr="004F0F60" w:rsidTr="00CA7F86">
        <w:tc>
          <w:tcPr>
            <w:tcW w:w="4799" w:type="dxa"/>
          </w:tcPr>
          <w:p w:rsidR="003258D2" w:rsidRPr="009742D3" w:rsidRDefault="003258D2" w:rsidP="00CA7F86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ơi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hận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3258D2" w:rsidRPr="009742D3" w:rsidRDefault="00067046" w:rsidP="00CA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Ông/ Bà 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instrText xml:space="preserve"> MERGEFIELD  nhan_vien  \* MERGEFORMAT </w:instrTex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«nhan_vien»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:rsidR="003258D2" w:rsidRPr="009742D3" w:rsidRDefault="003258D2" w:rsidP="00CA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Lưu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sự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258D2" w:rsidRPr="004F0F60" w:rsidRDefault="003258D2" w:rsidP="00F66B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9" w:type="dxa"/>
          </w:tcPr>
          <w:p w:rsidR="003258D2" w:rsidRPr="004F0F60" w:rsidRDefault="003258D2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Giám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đốc</w:t>
            </w:r>
            <w:proofErr w:type="spellEnd"/>
          </w:p>
          <w:p w:rsidR="003258D2" w:rsidRPr="004F0F60" w:rsidRDefault="003258D2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258D2" w:rsidRPr="004F0F60" w:rsidRDefault="003258D2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8D2" w:rsidRDefault="003258D2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8D2" w:rsidRPr="004F0F60" w:rsidRDefault="003258D2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8D2" w:rsidRPr="004F0F60" w:rsidRDefault="003258D2" w:rsidP="00CA7F8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258D2" w:rsidRPr="004F0F60" w:rsidRDefault="003258D2" w:rsidP="008003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Nguyễn Thị Hồng Nhung</w:t>
            </w:r>
          </w:p>
        </w:tc>
      </w:tr>
    </w:tbl>
    <w:p w:rsidR="003258D2" w:rsidRDefault="003258D2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3258D2" w:rsidSect="00920B42">
          <w:pgSz w:w="12240" w:h="15840"/>
          <w:pgMar w:top="709" w:right="1440" w:bottom="90" w:left="1418" w:header="709" w:footer="709" w:gutter="0"/>
          <w:pgNumType w:start="1"/>
          <w:cols w:space="708"/>
          <w:docGrid w:linePitch="360"/>
        </w:sectPr>
      </w:pPr>
    </w:p>
    <w:p w:rsidR="003258D2" w:rsidRDefault="003258D2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3258D2" w:rsidSect="00817EA3">
          <w:type w:val="continuous"/>
          <w:pgSz w:w="12240" w:h="15840"/>
          <w:pgMar w:top="709" w:right="1440" w:bottom="244" w:left="1418" w:header="709" w:footer="709" w:gutter="0"/>
          <w:cols w:space="708"/>
          <w:docGrid w:linePitch="360"/>
        </w:sectPr>
      </w:pPr>
    </w:p>
    <w:p w:rsidR="003258D2" w:rsidRDefault="003258D2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3258D2" w:rsidSect="00BF563F">
          <w:type w:val="continuous"/>
          <w:pgSz w:w="12240" w:h="15840"/>
          <w:pgMar w:top="709" w:right="1440" w:bottom="244" w:left="1418" w:header="709" w:footer="709" w:gutter="0"/>
          <w:cols w:space="708"/>
          <w:docGrid w:linePitch="360"/>
        </w:sectPr>
      </w:pPr>
    </w:p>
    <w:p w:rsidR="003258D2" w:rsidRPr="004F0F60" w:rsidRDefault="003258D2" w:rsidP="00F66BCB">
      <w:pPr>
        <w:ind w:left="360"/>
        <w:rPr>
          <w:rFonts w:ascii="Times New Roman" w:hAnsi="Times New Roman" w:cs="Times New Roman"/>
          <w:b/>
          <w:sz w:val="23"/>
          <w:szCs w:val="23"/>
        </w:rPr>
      </w:pPr>
    </w:p>
    <w:sectPr w:rsidR="003258D2" w:rsidRPr="004F0F60" w:rsidSect="003258D2">
      <w:type w:val="continuous"/>
      <w:pgSz w:w="12240" w:h="15840"/>
      <w:pgMar w:top="709" w:right="1440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B6B3EC2"/>
    <w:multiLevelType w:val="hybridMultilevel"/>
    <w:tmpl w:val="15502562"/>
    <w:lvl w:ilvl="0" w:tplc="DB7A5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9F63EC6"/>
    <w:multiLevelType w:val="hybridMultilevel"/>
    <w:tmpl w:val="5B7C1080"/>
    <w:lvl w:ilvl="0" w:tplc="561A9B8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90"/>
    <w:rsid w:val="00003EB3"/>
    <w:rsid w:val="00015B3F"/>
    <w:rsid w:val="0002208B"/>
    <w:rsid w:val="00032656"/>
    <w:rsid w:val="0004383E"/>
    <w:rsid w:val="00046A32"/>
    <w:rsid w:val="000575FC"/>
    <w:rsid w:val="00067046"/>
    <w:rsid w:val="00074DAF"/>
    <w:rsid w:val="00077B9A"/>
    <w:rsid w:val="000B6ACE"/>
    <w:rsid w:val="000C37AB"/>
    <w:rsid w:val="000E1F3B"/>
    <w:rsid w:val="000E5027"/>
    <w:rsid w:val="000F6DD2"/>
    <w:rsid w:val="001049FD"/>
    <w:rsid w:val="00145BCB"/>
    <w:rsid w:val="00173CC9"/>
    <w:rsid w:val="0019179C"/>
    <w:rsid w:val="00193168"/>
    <w:rsid w:val="001C4F38"/>
    <w:rsid w:val="002403BC"/>
    <w:rsid w:val="00265070"/>
    <w:rsid w:val="002747F8"/>
    <w:rsid w:val="002748FE"/>
    <w:rsid w:val="002753A0"/>
    <w:rsid w:val="00285840"/>
    <w:rsid w:val="002948A1"/>
    <w:rsid w:val="002A15DE"/>
    <w:rsid w:val="002A515D"/>
    <w:rsid w:val="002B20D7"/>
    <w:rsid w:val="002B4340"/>
    <w:rsid w:val="002E3CB5"/>
    <w:rsid w:val="00313A8E"/>
    <w:rsid w:val="0032117D"/>
    <w:rsid w:val="003258D2"/>
    <w:rsid w:val="003342E2"/>
    <w:rsid w:val="0036648B"/>
    <w:rsid w:val="0037435B"/>
    <w:rsid w:val="00391FC7"/>
    <w:rsid w:val="003925CF"/>
    <w:rsid w:val="003A1797"/>
    <w:rsid w:val="003B3ACB"/>
    <w:rsid w:val="003E27F7"/>
    <w:rsid w:val="003F3848"/>
    <w:rsid w:val="003F6887"/>
    <w:rsid w:val="00406F97"/>
    <w:rsid w:val="00420615"/>
    <w:rsid w:val="00446D00"/>
    <w:rsid w:val="004A4446"/>
    <w:rsid w:val="004C1D8F"/>
    <w:rsid w:val="004E1126"/>
    <w:rsid w:val="004F0F60"/>
    <w:rsid w:val="00510A5F"/>
    <w:rsid w:val="005362C1"/>
    <w:rsid w:val="005401F9"/>
    <w:rsid w:val="00545D81"/>
    <w:rsid w:val="00577690"/>
    <w:rsid w:val="005A280A"/>
    <w:rsid w:val="005A3699"/>
    <w:rsid w:val="005D4903"/>
    <w:rsid w:val="005D4C7A"/>
    <w:rsid w:val="005F233B"/>
    <w:rsid w:val="00651205"/>
    <w:rsid w:val="00671C82"/>
    <w:rsid w:val="006B7FAD"/>
    <w:rsid w:val="007203BF"/>
    <w:rsid w:val="00742CA0"/>
    <w:rsid w:val="00771D6F"/>
    <w:rsid w:val="00790CC0"/>
    <w:rsid w:val="00791801"/>
    <w:rsid w:val="00796CD0"/>
    <w:rsid w:val="007A2D0C"/>
    <w:rsid w:val="007C49B1"/>
    <w:rsid w:val="007F2FB9"/>
    <w:rsid w:val="0080033E"/>
    <w:rsid w:val="00817EA3"/>
    <w:rsid w:val="008210BD"/>
    <w:rsid w:val="00834B87"/>
    <w:rsid w:val="008556D1"/>
    <w:rsid w:val="008664EF"/>
    <w:rsid w:val="00871194"/>
    <w:rsid w:val="0087532E"/>
    <w:rsid w:val="008B77BE"/>
    <w:rsid w:val="008D07EC"/>
    <w:rsid w:val="008E09D7"/>
    <w:rsid w:val="008F55D4"/>
    <w:rsid w:val="00911A74"/>
    <w:rsid w:val="00920B42"/>
    <w:rsid w:val="00926B90"/>
    <w:rsid w:val="00932DE9"/>
    <w:rsid w:val="00965AD4"/>
    <w:rsid w:val="009742D3"/>
    <w:rsid w:val="009B5F78"/>
    <w:rsid w:val="009B65B0"/>
    <w:rsid w:val="009C2AB2"/>
    <w:rsid w:val="00A05311"/>
    <w:rsid w:val="00A105CC"/>
    <w:rsid w:val="00A17A9F"/>
    <w:rsid w:val="00A62475"/>
    <w:rsid w:val="00A65B5D"/>
    <w:rsid w:val="00AA542B"/>
    <w:rsid w:val="00AB1648"/>
    <w:rsid w:val="00AB4EDD"/>
    <w:rsid w:val="00AC38D8"/>
    <w:rsid w:val="00B03D38"/>
    <w:rsid w:val="00B32874"/>
    <w:rsid w:val="00B447ED"/>
    <w:rsid w:val="00B77A24"/>
    <w:rsid w:val="00B837B5"/>
    <w:rsid w:val="00BB48B0"/>
    <w:rsid w:val="00BB4BFA"/>
    <w:rsid w:val="00BB5FED"/>
    <w:rsid w:val="00BC5396"/>
    <w:rsid w:val="00BE5F98"/>
    <w:rsid w:val="00BF563F"/>
    <w:rsid w:val="00C0473B"/>
    <w:rsid w:val="00C10C88"/>
    <w:rsid w:val="00C119D9"/>
    <w:rsid w:val="00C2247B"/>
    <w:rsid w:val="00C40F46"/>
    <w:rsid w:val="00C4344E"/>
    <w:rsid w:val="00C46ECE"/>
    <w:rsid w:val="00C5770A"/>
    <w:rsid w:val="00C60B03"/>
    <w:rsid w:val="00C67A3E"/>
    <w:rsid w:val="00C93851"/>
    <w:rsid w:val="00CA7F86"/>
    <w:rsid w:val="00D20439"/>
    <w:rsid w:val="00D46E19"/>
    <w:rsid w:val="00D511E8"/>
    <w:rsid w:val="00D63474"/>
    <w:rsid w:val="00DA1531"/>
    <w:rsid w:val="00DB7D6E"/>
    <w:rsid w:val="00DE495E"/>
    <w:rsid w:val="00E01C37"/>
    <w:rsid w:val="00E0213B"/>
    <w:rsid w:val="00E07C18"/>
    <w:rsid w:val="00E12F49"/>
    <w:rsid w:val="00E21BC7"/>
    <w:rsid w:val="00E65D25"/>
    <w:rsid w:val="00E9134B"/>
    <w:rsid w:val="00E919EB"/>
    <w:rsid w:val="00E944B9"/>
    <w:rsid w:val="00E9754D"/>
    <w:rsid w:val="00EC1968"/>
    <w:rsid w:val="00EE0196"/>
    <w:rsid w:val="00F02930"/>
    <w:rsid w:val="00F03808"/>
    <w:rsid w:val="00F13B44"/>
    <w:rsid w:val="00F46565"/>
    <w:rsid w:val="00F66BCB"/>
    <w:rsid w:val="00F74371"/>
    <w:rsid w:val="00FE5DA9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1505"/>
  <w15:docId w15:val="{EA1701B0-9B8E-49F1-B34C-1271B2AF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9A26-82F6-419F-8227-83C59527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DC</cp:lastModifiedBy>
  <cp:revision>3</cp:revision>
  <cp:lastPrinted>2019-08-01T03:28:00Z</cp:lastPrinted>
  <dcterms:created xsi:type="dcterms:W3CDTF">2021-03-24T08:04:00Z</dcterms:created>
  <dcterms:modified xsi:type="dcterms:W3CDTF">2021-03-31T03:00:00Z</dcterms:modified>
</cp:coreProperties>
</file>